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中英文全译本  莎士比亚八大名剧  上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中英文全译本  莎士比亚八大名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1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世界文学名著精品中英文全译本  莎士比亚八大名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